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41" w:tblpY="1051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</w:tblGrid>
      <w:tr w:rsidR="00DA7E03" w14:paraId="7278F303" w14:textId="77777777" w:rsidTr="00DA7E03">
        <w:trPr>
          <w:trHeight w:val="699"/>
        </w:trPr>
        <w:tc>
          <w:tcPr>
            <w:tcW w:w="85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77DE90" w14:textId="77777777" w:rsidR="00DA7E03" w:rsidRPr="00173CCA" w:rsidRDefault="00DA7E03" w:rsidP="00DA7E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bookmarkStart w:id="0" w:name="_Hlk62222338"/>
            <w:r w:rsidRPr="00173CC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A21127" w14:textId="77777777" w:rsidR="00DA7E03" w:rsidRPr="00173CCA" w:rsidRDefault="00DA7E03" w:rsidP="00DA7E03">
            <w:pPr>
              <w:spacing w:line="300" w:lineRule="auto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</w:tbl>
    <w:p w14:paraId="7F7BCCBE" w14:textId="3285B213" w:rsidR="00FF7B7E" w:rsidRDefault="00BD0C6D" w:rsidP="00BE11EE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0D5EEA" wp14:editId="00D6DE02">
                <wp:simplePos x="0" y="0"/>
                <wp:positionH relativeFrom="margin">
                  <wp:posOffset>5382883</wp:posOffset>
                </wp:positionH>
                <wp:positionV relativeFrom="paragraph">
                  <wp:posOffset>-61020</wp:posOffset>
                </wp:positionV>
                <wp:extent cx="1416685" cy="39624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9E3F" w14:textId="0B147F18" w:rsidR="00BD0C6D" w:rsidRPr="00355E97" w:rsidRDefault="00BD0C6D" w:rsidP="00BD0C6D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355E9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課題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36000" tIns="72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D5E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85pt;margin-top:-4.8pt;width:111.55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" strokeweight="1.5pt">
                <v:textbox inset="1mm,2mm,1mm,0">
                  <w:txbxContent>
                    <w:p w14:paraId="3EAA9E3F" w14:textId="0B147F18" w:rsidR="00BD0C6D" w:rsidRPr="00355E97" w:rsidRDefault="00BD0C6D" w:rsidP="00BD0C6D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355E9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課題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1B3DC" w14:textId="4802004C" w:rsidR="00FF7B7E" w:rsidRDefault="00FF7B7E" w:rsidP="00BE11EE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06D7318D" w14:textId="77777777" w:rsidR="00DA7E03" w:rsidRDefault="00DA7E03" w:rsidP="00BE11EE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3C0EE6CB" w14:textId="0894A752" w:rsidR="00DF6AE2" w:rsidRDefault="00BE11EE" w:rsidP="00BE11EE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t>ケアマネジメントに必要な医療との連携及び</w:t>
      </w:r>
    </w:p>
    <w:p w14:paraId="7CE91E30" w14:textId="24B7C4B4" w:rsidR="00962D37" w:rsidRPr="00910630" w:rsidRDefault="00BE11EE" w:rsidP="00BE11EE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t>多職種協働の実現</w:t>
      </w:r>
    </w:p>
    <w:p w14:paraId="5696A083" w14:textId="4B0C2E37" w:rsidR="00BE11EE" w:rsidRPr="00427BC9" w:rsidRDefault="00BE11EE" w:rsidP="00BE11EE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48"/>
          <w:szCs w:val="48"/>
        </w:rPr>
        <w:t>演習</w:t>
      </w:r>
      <w:r w:rsidR="00066852">
        <w:rPr>
          <w:rFonts w:ascii="ＭＳ ゴシック" w:eastAsia="ＭＳ ゴシック" w:hAnsi="ＭＳ ゴシック" w:hint="eastAsia"/>
          <w:sz w:val="48"/>
          <w:szCs w:val="48"/>
        </w:rPr>
        <w:t>１</w:t>
      </w:r>
      <w:bookmarkEnd w:id="0"/>
    </w:p>
    <w:p w14:paraId="7C4EF067" w14:textId="08ECDDA7" w:rsidR="004A2423" w:rsidRPr="00930851" w:rsidRDefault="004A2423">
      <w:pPr>
        <w:rPr>
          <w:rFonts w:ascii="ＭＳ ゴシック" w:eastAsia="ＭＳ ゴシック" w:hAnsi="ＭＳ ゴシック"/>
          <w:sz w:val="32"/>
          <w:szCs w:val="32"/>
        </w:rPr>
      </w:pPr>
      <w:r w:rsidRPr="00930851">
        <w:rPr>
          <w:rFonts w:ascii="ＭＳ ゴシック" w:eastAsia="ＭＳ ゴシック" w:hAnsi="ＭＳ ゴシック" w:hint="eastAsia"/>
          <w:sz w:val="32"/>
          <w:szCs w:val="32"/>
        </w:rPr>
        <w:t>■e</w:t>
      </w:r>
      <w:r w:rsidRPr="00930851">
        <w:rPr>
          <w:rFonts w:ascii="ＭＳ ゴシック" w:eastAsia="ＭＳ ゴシック" w:hAnsi="ＭＳ ゴシック"/>
          <w:sz w:val="32"/>
          <w:szCs w:val="32"/>
        </w:rPr>
        <w:t>-</w:t>
      </w:r>
      <w:r w:rsidRPr="00930851">
        <w:rPr>
          <w:rFonts w:ascii="ＭＳ ゴシック" w:eastAsia="ＭＳ ゴシック" w:hAnsi="ＭＳ ゴシック" w:hint="eastAsia"/>
          <w:sz w:val="32"/>
          <w:szCs w:val="32"/>
        </w:rPr>
        <w:t>ラーニングの設問に沿って記入して下さい</w:t>
      </w:r>
    </w:p>
    <w:p w14:paraId="56ADBE7A" w14:textId="027793FA" w:rsidR="00944DFE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①</w:t>
      </w:r>
    </w:p>
    <w:p w14:paraId="7A8929D6" w14:textId="60C02DD6" w:rsidR="00944DFE" w:rsidRPr="000B57DF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C1587F0" w14:textId="60A8885C" w:rsidR="00944DFE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6DF8388" w14:textId="670F32E8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24FF4AA" w14:textId="2069D428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6FCD76E" w14:textId="2E412B9E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5331DC6" w14:textId="77777777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6F4222F" w14:textId="21A43BE2" w:rsidR="000B57DF" w:rsidRDefault="000B57DF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49A00CE" w14:textId="77777777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6D39FA0" w14:textId="77777777" w:rsidR="000B57DF" w:rsidRPr="000B57DF" w:rsidRDefault="000B57DF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0B8DFE2" w14:textId="760F450E" w:rsidR="00944DFE" w:rsidRPr="000B57DF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F92B67F" w14:textId="601EEEFA" w:rsidR="00944DFE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②</w:t>
      </w:r>
    </w:p>
    <w:p w14:paraId="3A181EBB" w14:textId="1C631448" w:rsidR="00944DFE" w:rsidRPr="000B57DF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82BC66E" w14:textId="7CE142B7" w:rsidR="00944DFE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8C969AE" w14:textId="309FD823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F3391C0" w14:textId="131D9F0D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26B82BF" w14:textId="77777777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B6280C4" w14:textId="77777777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F59CAC7" w14:textId="77777777" w:rsidR="00FF7B7E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4BD1949" w14:textId="5D65A184" w:rsidR="000B57DF" w:rsidRDefault="000B57DF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473126F" w14:textId="6509F272" w:rsidR="00CC4E66" w:rsidRDefault="00CC4E66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9A6DE20" w14:textId="77777777" w:rsidR="00FF7B7E" w:rsidRPr="000B57DF" w:rsidRDefault="00FF7B7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78783EC" w14:textId="58408D5C" w:rsidR="00944DFE" w:rsidRPr="000B57DF" w:rsidRDefault="00944DFE" w:rsidP="00944DFE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57FA53A" w14:textId="20611B21" w:rsidR="00AB2696" w:rsidRPr="000B57DF" w:rsidRDefault="00944DFE" w:rsidP="000B57DF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③</w:t>
      </w:r>
    </w:p>
    <w:p w14:paraId="205FAA99" w14:textId="26BE3216" w:rsidR="00AB2696" w:rsidRPr="000B57DF" w:rsidRDefault="00AB2696" w:rsidP="00944DF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06FBA2A" w14:textId="77777777" w:rsidR="006569DF" w:rsidRDefault="006569DF" w:rsidP="00944DF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463A0177" w14:textId="77777777" w:rsidR="006569DF" w:rsidRDefault="006569DF" w:rsidP="00944DF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7A01952" w14:textId="77777777" w:rsidR="006569DF" w:rsidRDefault="006569DF" w:rsidP="00944DF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38DBD0A0" w14:textId="43D80306" w:rsidR="00944DFE" w:rsidRPr="000B57DF" w:rsidRDefault="00944DFE" w:rsidP="00944DF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43CEE59" w14:textId="6090CB7C" w:rsidR="00FF7B7E" w:rsidRDefault="00FF7B7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2DDB3754" w14:textId="4DE65ED7" w:rsidR="00FF7B7E" w:rsidRDefault="00FF7B7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19D14955" w14:textId="0CF6F296" w:rsidR="00FF7B7E" w:rsidRDefault="00FF7B7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8C51A83" w14:textId="3C97125E" w:rsidR="00FF7B7E" w:rsidRDefault="00FF7B7E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5319DE22" w14:textId="2C2BDEBA" w:rsidR="00C90424" w:rsidRDefault="00C90424" w:rsidP="00C90424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lastRenderedPageBreak/>
        <w:t>ケアマネジメントに必要な医療との連携及び</w:t>
      </w:r>
    </w:p>
    <w:p w14:paraId="226B9ABE" w14:textId="73F0EAB4" w:rsidR="00C90424" w:rsidRPr="00910630" w:rsidRDefault="00C90424" w:rsidP="00C90424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t>多職種協働の実現</w:t>
      </w:r>
    </w:p>
    <w:p w14:paraId="151C1D14" w14:textId="5649F35B" w:rsidR="00C90424" w:rsidRPr="00427BC9" w:rsidRDefault="00C90424" w:rsidP="00C90424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48"/>
          <w:szCs w:val="48"/>
        </w:rPr>
        <w:t>演習</w:t>
      </w:r>
      <w:r w:rsidR="00066852">
        <w:rPr>
          <w:rFonts w:ascii="ＭＳ ゴシック" w:eastAsia="ＭＳ ゴシック" w:hAnsi="ＭＳ ゴシック" w:hint="eastAsia"/>
          <w:sz w:val="48"/>
          <w:szCs w:val="48"/>
        </w:rPr>
        <w:t>２</w:t>
      </w:r>
    </w:p>
    <w:p w14:paraId="4D61CC01" w14:textId="5BFECD9A" w:rsidR="00962D37" w:rsidRPr="00930851" w:rsidRDefault="00962D37" w:rsidP="00962D37">
      <w:pPr>
        <w:rPr>
          <w:rFonts w:ascii="ＭＳ ゴシック" w:eastAsia="ＭＳ ゴシック" w:hAnsi="ＭＳ ゴシック"/>
          <w:sz w:val="32"/>
          <w:szCs w:val="32"/>
        </w:rPr>
      </w:pPr>
      <w:r w:rsidRPr="00930851">
        <w:rPr>
          <w:rFonts w:ascii="ＭＳ ゴシック" w:eastAsia="ＭＳ ゴシック" w:hAnsi="ＭＳ ゴシック" w:hint="eastAsia"/>
          <w:sz w:val="32"/>
          <w:szCs w:val="32"/>
        </w:rPr>
        <w:t>■e</w:t>
      </w:r>
      <w:r w:rsidRPr="00930851">
        <w:rPr>
          <w:rFonts w:ascii="ＭＳ ゴシック" w:eastAsia="ＭＳ ゴシック" w:hAnsi="ＭＳ ゴシック"/>
          <w:sz w:val="32"/>
          <w:szCs w:val="32"/>
        </w:rPr>
        <w:t>-</w:t>
      </w:r>
      <w:r w:rsidRPr="00930851">
        <w:rPr>
          <w:rFonts w:ascii="ＭＳ ゴシック" w:eastAsia="ＭＳ ゴシック" w:hAnsi="ＭＳ ゴシック" w:hint="eastAsia"/>
          <w:sz w:val="32"/>
          <w:szCs w:val="32"/>
        </w:rPr>
        <w:t>ラーニングの設問に沿って記入して下さい</w:t>
      </w:r>
    </w:p>
    <w:p w14:paraId="3BDC1935" w14:textId="09EC3729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①</w:t>
      </w:r>
    </w:p>
    <w:p w14:paraId="05BFCDBD" w14:textId="4F2B71F7" w:rsidR="00962D37" w:rsidRPr="004F1401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A448A14" w14:textId="07BB06D8" w:rsidR="00962D37" w:rsidRPr="004F1401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271E082" w14:textId="2C397AC6" w:rsidR="00962D37" w:rsidRPr="00883144" w:rsidRDefault="00A73B83" w:rsidP="00A73B83">
      <w:pPr>
        <w:tabs>
          <w:tab w:val="left" w:pos="8076"/>
        </w:tabs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</w:p>
    <w:p w14:paraId="05BE9A65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C35CCE2" w14:textId="2276AFFD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E4A3050" w14:textId="3F2C4345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01D73E7" w14:textId="24F4237C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5021939" w14:textId="7C8E7CFD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15DFB96" w14:textId="0D895EC5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A0564A9" w14:textId="6BF39C78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BC68D7E" w14:textId="0B2F1C2E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958B880" w14:textId="77777777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7020325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33F84D2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6D75916" w14:textId="77777777" w:rsidR="00962D37" w:rsidRPr="004F1401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E8170F0" w14:textId="77777777" w:rsidR="00962D37" w:rsidRPr="004F1401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6D6A020" w14:textId="77777777" w:rsidR="00962D37" w:rsidRPr="004F1401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2C9A58C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②</w:t>
      </w:r>
    </w:p>
    <w:p w14:paraId="5CE0AEFE" w14:textId="77777777" w:rsidR="00962D37" w:rsidRPr="004F1401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2A63CE3" w14:textId="61DD46FB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E7A988C" w14:textId="175EDC8F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03B02A9" w14:textId="53AED4D8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2E1D207" w14:textId="05C85B81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C433F12" w14:textId="73218F6A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987D675" w14:textId="77777777" w:rsidR="00A274FA" w:rsidRPr="004F1401" w:rsidRDefault="00A274FA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AD757EE" w14:textId="2608B2B3" w:rsidR="00962D37" w:rsidRPr="004F1401" w:rsidRDefault="00962D37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0254F665" w14:textId="2EFD91C3" w:rsidR="00962D37" w:rsidRPr="004F1401" w:rsidRDefault="00962D37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107D2542" w14:textId="2CC1A996" w:rsidR="00962D37" w:rsidRPr="004F1401" w:rsidRDefault="00962D37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2C0B2108" w14:textId="026F7597" w:rsidR="00962D37" w:rsidRDefault="00962D37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08FECB12" w14:textId="31C12146" w:rsidR="00085B3D" w:rsidRDefault="00085B3D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59263995" w14:textId="2A7BFECE" w:rsidR="00085B3D" w:rsidRDefault="00085B3D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1EAF5C1" w14:textId="5DE2F3E8" w:rsidR="00085B3D" w:rsidRDefault="00085B3D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6B402CA" w14:textId="22DBF4B9" w:rsidR="00085B3D" w:rsidRDefault="00085B3D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B4821EA" w14:textId="4949FD80" w:rsidR="00085B3D" w:rsidRDefault="00085B3D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368EFC21" w14:textId="266B55A8" w:rsidR="00085B3D" w:rsidRDefault="00085B3D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EC1D56F" w14:textId="6D26077F" w:rsidR="00085B3D" w:rsidRDefault="00085B3D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06DBDB79" w14:textId="467E278C" w:rsidR="00C90424" w:rsidRDefault="00C90424" w:rsidP="00A73B83">
      <w:pPr>
        <w:tabs>
          <w:tab w:val="left" w:pos="8736"/>
        </w:tabs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lastRenderedPageBreak/>
        <w:t>ケアマネジメントに必要な医療との連携及び</w:t>
      </w:r>
      <w:r w:rsidR="00A73B83">
        <w:rPr>
          <w:rFonts w:ascii="ＭＳ ゴシック" w:eastAsia="ＭＳ ゴシック" w:hAnsi="ＭＳ ゴシック"/>
          <w:sz w:val="32"/>
          <w:szCs w:val="32"/>
        </w:rPr>
        <w:tab/>
      </w:r>
    </w:p>
    <w:p w14:paraId="3B7F7272" w14:textId="05F5250F" w:rsidR="00C90424" w:rsidRPr="00910630" w:rsidRDefault="00C90424" w:rsidP="00C90424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t>多職種協働の実現</w:t>
      </w:r>
    </w:p>
    <w:p w14:paraId="23564FD0" w14:textId="561E317F" w:rsidR="00C90424" w:rsidRPr="00427BC9" w:rsidRDefault="00C90424" w:rsidP="00C90424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48"/>
          <w:szCs w:val="48"/>
        </w:rPr>
        <w:t>演習</w:t>
      </w:r>
      <w:r w:rsidR="00066852">
        <w:rPr>
          <w:rFonts w:ascii="ＭＳ ゴシック" w:eastAsia="ＭＳ ゴシック" w:hAnsi="ＭＳ ゴシック" w:hint="eastAsia"/>
          <w:sz w:val="48"/>
          <w:szCs w:val="48"/>
        </w:rPr>
        <w:t>３</w:t>
      </w:r>
    </w:p>
    <w:p w14:paraId="3168B629" w14:textId="77777777" w:rsidR="00962D37" w:rsidRPr="00930851" w:rsidRDefault="00962D37" w:rsidP="00962D37">
      <w:pPr>
        <w:rPr>
          <w:rFonts w:ascii="ＭＳ ゴシック" w:eastAsia="ＭＳ ゴシック" w:hAnsi="ＭＳ ゴシック"/>
          <w:sz w:val="32"/>
          <w:szCs w:val="32"/>
        </w:rPr>
      </w:pPr>
      <w:r w:rsidRPr="00930851">
        <w:rPr>
          <w:rFonts w:ascii="ＭＳ ゴシック" w:eastAsia="ＭＳ ゴシック" w:hAnsi="ＭＳ ゴシック" w:hint="eastAsia"/>
          <w:sz w:val="32"/>
          <w:szCs w:val="32"/>
        </w:rPr>
        <w:t>■e</w:t>
      </w:r>
      <w:r w:rsidRPr="00930851">
        <w:rPr>
          <w:rFonts w:ascii="ＭＳ ゴシック" w:eastAsia="ＭＳ ゴシック" w:hAnsi="ＭＳ ゴシック"/>
          <w:sz w:val="32"/>
          <w:szCs w:val="32"/>
        </w:rPr>
        <w:t>-</w:t>
      </w:r>
      <w:r w:rsidRPr="00930851">
        <w:rPr>
          <w:rFonts w:ascii="ＭＳ ゴシック" w:eastAsia="ＭＳ ゴシック" w:hAnsi="ＭＳ ゴシック" w:hint="eastAsia"/>
          <w:sz w:val="32"/>
          <w:szCs w:val="32"/>
        </w:rPr>
        <w:t>ラーニングの設問に沿って記入して下さい</w:t>
      </w:r>
    </w:p>
    <w:p w14:paraId="192116F7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①</w:t>
      </w:r>
    </w:p>
    <w:p w14:paraId="257AD3EE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4210EE6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3458BA9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E0BA0D9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F265F20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E1C349B" w14:textId="740D5871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F06DCB0" w14:textId="77777777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B1ADA08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02B0F78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EFD28AA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10DD2D5" w14:textId="2A1DF61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A76A061" w14:textId="13F382C8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FECE874" w14:textId="3E9E9404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4A12A41" w14:textId="15DEE06C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2545CCA" w14:textId="197864C9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ABF3DB9" w14:textId="55AFBFB7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25AC3B2" w14:textId="2C090EB0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2852F2E" w14:textId="7A6FFAB8" w:rsidR="003E274B" w:rsidRDefault="003E274B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4F268F1" w14:textId="77777777" w:rsidR="003E274B" w:rsidRDefault="003E274B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D04A1C4" w14:textId="77777777" w:rsidR="00085B3D" w:rsidRPr="008E5320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A5DFD62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2CE87CC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83C65DE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01CB76F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②</w:t>
      </w:r>
    </w:p>
    <w:p w14:paraId="48B60998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A9AF81E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62D5FF3" w14:textId="054D2CAD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CB78910" w14:textId="77777777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5C6F14D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C23F2E8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A2AA99E" w14:textId="77777777" w:rsidR="00962D37" w:rsidRPr="008E5320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C699DCA" w14:textId="3D9CB215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480056B" w14:textId="35BEE1A7" w:rsidR="00962D37" w:rsidRDefault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6E38A79" w14:textId="124436C0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5DF521B7" w14:textId="201B4BA4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5231841B" w14:textId="50A5DC1F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1B26010A" w14:textId="70BFF9DA" w:rsidR="00C90424" w:rsidRDefault="00C90424" w:rsidP="00A73B83">
      <w:pPr>
        <w:tabs>
          <w:tab w:val="left" w:pos="8424"/>
        </w:tabs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lastRenderedPageBreak/>
        <w:t>ケアマネジメントに必要な医療との連携及び</w:t>
      </w:r>
      <w:r w:rsidR="00A73B83">
        <w:rPr>
          <w:rFonts w:ascii="ＭＳ ゴシック" w:eastAsia="ＭＳ ゴシック" w:hAnsi="ＭＳ ゴシック"/>
          <w:sz w:val="32"/>
          <w:szCs w:val="32"/>
        </w:rPr>
        <w:tab/>
      </w:r>
    </w:p>
    <w:p w14:paraId="1C029728" w14:textId="2ABA9FB7" w:rsidR="00C90424" w:rsidRPr="00910630" w:rsidRDefault="00C90424" w:rsidP="00C90424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t>多職種協働の実現</w:t>
      </w:r>
    </w:p>
    <w:p w14:paraId="2A6D87B0" w14:textId="64B586BD" w:rsidR="00C90424" w:rsidRPr="00427BC9" w:rsidRDefault="00C90424" w:rsidP="00C90424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48"/>
          <w:szCs w:val="48"/>
        </w:rPr>
        <w:t>演習</w:t>
      </w:r>
      <w:r w:rsidR="00066852">
        <w:rPr>
          <w:rFonts w:ascii="ＭＳ ゴシック" w:eastAsia="ＭＳ ゴシック" w:hAnsi="ＭＳ ゴシック" w:hint="eastAsia"/>
          <w:sz w:val="48"/>
          <w:szCs w:val="48"/>
        </w:rPr>
        <w:t>４</w:t>
      </w:r>
    </w:p>
    <w:p w14:paraId="4718F0A5" w14:textId="77777777" w:rsidR="00962D37" w:rsidRPr="00930851" w:rsidRDefault="00962D37" w:rsidP="00962D37">
      <w:pPr>
        <w:rPr>
          <w:rFonts w:ascii="ＭＳ ゴシック" w:eastAsia="ＭＳ ゴシック" w:hAnsi="ＭＳ ゴシック"/>
          <w:sz w:val="32"/>
          <w:szCs w:val="32"/>
        </w:rPr>
      </w:pPr>
      <w:r w:rsidRPr="00930851">
        <w:rPr>
          <w:rFonts w:ascii="ＭＳ ゴシック" w:eastAsia="ＭＳ ゴシック" w:hAnsi="ＭＳ ゴシック" w:hint="eastAsia"/>
          <w:sz w:val="32"/>
          <w:szCs w:val="32"/>
        </w:rPr>
        <w:t>■e</w:t>
      </w:r>
      <w:r w:rsidRPr="00930851">
        <w:rPr>
          <w:rFonts w:ascii="ＭＳ ゴシック" w:eastAsia="ＭＳ ゴシック" w:hAnsi="ＭＳ ゴシック"/>
          <w:sz w:val="32"/>
          <w:szCs w:val="32"/>
        </w:rPr>
        <w:t>-</w:t>
      </w:r>
      <w:r w:rsidRPr="00930851">
        <w:rPr>
          <w:rFonts w:ascii="ＭＳ ゴシック" w:eastAsia="ＭＳ ゴシック" w:hAnsi="ＭＳ ゴシック" w:hint="eastAsia"/>
          <w:sz w:val="32"/>
          <w:szCs w:val="32"/>
        </w:rPr>
        <w:t xml:space="preserve">ラーニングの設問に沿って記入して下さい　</w:t>
      </w:r>
    </w:p>
    <w:p w14:paraId="22D4CEF2" w14:textId="0963A6CA" w:rsidR="00962D37" w:rsidRPr="00A2040B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①、②は</w:t>
      </w:r>
      <w:r w:rsidRPr="00E91637">
        <w:rPr>
          <w:rFonts w:ascii="ＭＳ ゴシック" w:eastAsia="ＭＳ ゴシック" w:hAnsi="ＭＳ ゴシック" w:hint="eastAsia"/>
          <w:sz w:val="40"/>
          <w:szCs w:val="40"/>
          <w:u w:val="wave"/>
        </w:rPr>
        <w:t>演習３</w:t>
      </w:r>
      <w:r>
        <w:rPr>
          <w:rFonts w:ascii="ＭＳ ゴシック" w:eastAsia="ＭＳ ゴシック" w:hAnsi="ＭＳ ゴシック" w:hint="eastAsia"/>
          <w:sz w:val="40"/>
          <w:szCs w:val="40"/>
        </w:rPr>
        <w:t>の①に記入</w:t>
      </w:r>
      <w:r w:rsidR="00A274FA">
        <w:rPr>
          <w:rFonts w:ascii="ＭＳ ゴシック" w:eastAsia="ＭＳ ゴシック" w:hAnsi="ＭＳ ゴシック" w:hint="eastAsia"/>
          <w:sz w:val="40"/>
          <w:szCs w:val="40"/>
        </w:rPr>
        <w:t>してください</w:t>
      </w:r>
    </w:p>
    <w:p w14:paraId="5913EE0F" w14:textId="77777777" w:rsidR="00962D37" w:rsidRPr="00A2040B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16"/>
          <w:szCs w:val="16"/>
        </w:rPr>
      </w:pPr>
    </w:p>
    <w:p w14:paraId="6CA08E9D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③</w:t>
      </w:r>
    </w:p>
    <w:p w14:paraId="668BFCB7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36AF709" w14:textId="2EF6E441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09F6C0D" w14:textId="103B767E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43D6F5A" w14:textId="4FAA314E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F3266C2" w14:textId="3AE654D2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150CAE4" w14:textId="77777777" w:rsidR="00930851" w:rsidRDefault="00930851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3804177" w14:textId="77777777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E9CC7D0" w14:textId="0C3F6F98" w:rsidR="00085B3D" w:rsidRDefault="00085B3D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8A8C6DF" w14:textId="7DE2631A" w:rsidR="00FE5762" w:rsidRDefault="00FE5762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100D3A7" w14:textId="77777777" w:rsidR="00FE5762" w:rsidRDefault="00FE5762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7D3AEA8E" w14:textId="4F024C54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461450F" w14:textId="10FEA74C" w:rsidR="00A274FA" w:rsidRDefault="00A274FA" w:rsidP="00A274FA">
      <w:pPr>
        <w:adjustRightInd w:val="0"/>
        <w:snapToGrid w:val="0"/>
        <w:rPr>
          <w:rFonts w:ascii="ＭＳ ゴシック" w:eastAsia="ＭＳ ゴシック" w:hAnsi="ＭＳ ゴシック"/>
          <w:sz w:val="48"/>
          <w:szCs w:val="48"/>
        </w:rPr>
      </w:pPr>
      <w:r w:rsidRPr="00BE11EE">
        <w:rPr>
          <w:rFonts w:ascii="ＭＳ ゴシック" w:eastAsia="ＭＳ ゴシック" w:hAnsi="ＭＳ ゴシック" w:hint="eastAsia"/>
          <w:sz w:val="48"/>
          <w:szCs w:val="48"/>
        </w:rPr>
        <w:t>演習</w:t>
      </w:r>
      <w:r>
        <w:rPr>
          <w:rFonts w:ascii="ＭＳ ゴシック" w:eastAsia="ＭＳ ゴシック" w:hAnsi="ＭＳ ゴシック" w:hint="eastAsia"/>
          <w:sz w:val="48"/>
          <w:szCs w:val="48"/>
        </w:rPr>
        <w:t>５</w:t>
      </w:r>
    </w:p>
    <w:p w14:paraId="7BD7D0BC" w14:textId="77777777" w:rsidR="00904E87" w:rsidRPr="00930851" w:rsidRDefault="00904E87" w:rsidP="00904E87">
      <w:pPr>
        <w:rPr>
          <w:rFonts w:ascii="ＭＳ ゴシック" w:eastAsia="ＭＳ ゴシック" w:hAnsi="ＭＳ ゴシック"/>
          <w:sz w:val="32"/>
          <w:szCs w:val="32"/>
        </w:rPr>
      </w:pPr>
      <w:r w:rsidRPr="00930851">
        <w:rPr>
          <w:rFonts w:ascii="ＭＳ ゴシック" w:eastAsia="ＭＳ ゴシック" w:hAnsi="ＭＳ ゴシック" w:hint="eastAsia"/>
          <w:sz w:val="32"/>
          <w:szCs w:val="32"/>
        </w:rPr>
        <w:t>■e</w:t>
      </w:r>
      <w:r w:rsidRPr="00930851">
        <w:rPr>
          <w:rFonts w:ascii="ＭＳ ゴシック" w:eastAsia="ＭＳ ゴシック" w:hAnsi="ＭＳ ゴシック"/>
          <w:sz w:val="32"/>
          <w:szCs w:val="32"/>
        </w:rPr>
        <w:t>-</w:t>
      </w:r>
      <w:r w:rsidRPr="00930851">
        <w:rPr>
          <w:rFonts w:ascii="ＭＳ ゴシック" w:eastAsia="ＭＳ ゴシック" w:hAnsi="ＭＳ ゴシック" w:hint="eastAsia"/>
          <w:sz w:val="32"/>
          <w:szCs w:val="32"/>
        </w:rPr>
        <w:t>ラーニングの設問に沿って記入して下さい</w:t>
      </w:r>
    </w:p>
    <w:p w14:paraId="074C6323" w14:textId="77777777" w:rsidR="00962D37" w:rsidRDefault="00962D37" w:rsidP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①</w:t>
      </w:r>
    </w:p>
    <w:p w14:paraId="1883EF0A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8760463" w14:textId="77777777" w:rsidR="00962D37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29314D3" w14:textId="641D5291" w:rsidR="00962D37" w:rsidRPr="007328AB" w:rsidRDefault="00962D37" w:rsidP="00962D37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4C49580" w14:textId="62ED29CF" w:rsidR="00962D37" w:rsidRDefault="00962D37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3F69D6D8" w14:textId="5A6404D8" w:rsidR="00EA2755" w:rsidRDefault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4A1AAD48" w14:textId="7C7682B0" w:rsidR="00EA2755" w:rsidRDefault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9808A7A" w14:textId="034D63EF" w:rsidR="00EA2755" w:rsidRDefault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4AFF73BB" w14:textId="4507B7B5" w:rsidR="00EA2755" w:rsidRDefault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541F8560" w14:textId="584C9FEC" w:rsidR="00EA2755" w:rsidRDefault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0E9FF7BB" w14:textId="5A5C41A7" w:rsidR="00EA2755" w:rsidRDefault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204F9231" w14:textId="27A81235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5CF3BC4" w14:textId="2A34B71B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436145AC" w14:textId="05BAC08A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8791492" w14:textId="081705DA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6482361" w14:textId="4882405E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47EC2100" w14:textId="48BAE872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45744963" w14:textId="19302AFE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7EE0573" w14:textId="0C028398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B1C290F" w14:textId="4D702FBC" w:rsidR="00085B3D" w:rsidRDefault="00085B3D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0B328D93" w14:textId="635F450F" w:rsidR="00EA2755" w:rsidRDefault="00EA2755" w:rsidP="00EA2755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t>ケアマネジメントに必要な医療との連携及び</w:t>
      </w:r>
    </w:p>
    <w:p w14:paraId="2D6DF142" w14:textId="0E1918B4" w:rsidR="00EA2755" w:rsidRPr="00910630" w:rsidRDefault="00EA2755" w:rsidP="00EA2755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BE11EE">
        <w:rPr>
          <w:rFonts w:ascii="ＭＳ ゴシック" w:eastAsia="ＭＳ ゴシック" w:hAnsi="ＭＳ ゴシック" w:hint="eastAsia"/>
          <w:sz w:val="32"/>
          <w:szCs w:val="32"/>
        </w:rPr>
        <w:t>多職種協働の実現</w:t>
      </w:r>
    </w:p>
    <w:p w14:paraId="6DCD34EF" w14:textId="5F62D22C" w:rsidR="00EA2755" w:rsidRPr="00427BC9" w:rsidRDefault="00EA2755" w:rsidP="00EA2755">
      <w:pPr>
        <w:adjustRightInd w:val="0"/>
        <w:snapToGrid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振り返り</w:t>
      </w:r>
    </w:p>
    <w:p w14:paraId="194F5F96" w14:textId="5BA10AD6" w:rsidR="00EA2755" w:rsidRPr="00930851" w:rsidRDefault="00EA2755" w:rsidP="00A73B83">
      <w:pPr>
        <w:tabs>
          <w:tab w:val="left" w:pos="8136"/>
        </w:tabs>
        <w:rPr>
          <w:rFonts w:ascii="ＭＳ ゴシック" w:eastAsia="ＭＳ ゴシック" w:hAnsi="ＭＳ ゴシック"/>
          <w:sz w:val="32"/>
          <w:szCs w:val="32"/>
        </w:rPr>
      </w:pPr>
      <w:r w:rsidRPr="00930851">
        <w:rPr>
          <w:rFonts w:ascii="ＭＳ ゴシック" w:eastAsia="ＭＳ ゴシック" w:hAnsi="ＭＳ ゴシック" w:hint="eastAsia"/>
          <w:sz w:val="32"/>
          <w:szCs w:val="32"/>
        </w:rPr>
        <w:t>■e</w:t>
      </w:r>
      <w:r w:rsidRPr="00930851">
        <w:rPr>
          <w:rFonts w:ascii="ＭＳ ゴシック" w:eastAsia="ＭＳ ゴシック" w:hAnsi="ＭＳ ゴシック"/>
          <w:sz w:val="32"/>
          <w:szCs w:val="32"/>
        </w:rPr>
        <w:t>-</w:t>
      </w:r>
      <w:r w:rsidRPr="00930851">
        <w:rPr>
          <w:rFonts w:ascii="ＭＳ ゴシック" w:eastAsia="ＭＳ ゴシック" w:hAnsi="ＭＳ ゴシック" w:hint="eastAsia"/>
          <w:sz w:val="32"/>
          <w:szCs w:val="32"/>
        </w:rPr>
        <w:t>ラーニングの設問に沿って記入して下さい</w:t>
      </w:r>
      <w:r w:rsidR="00A73B83">
        <w:rPr>
          <w:rFonts w:ascii="ＭＳ ゴシック" w:eastAsia="ＭＳ ゴシック" w:hAnsi="ＭＳ ゴシック"/>
          <w:sz w:val="32"/>
          <w:szCs w:val="32"/>
        </w:rPr>
        <w:tab/>
      </w:r>
    </w:p>
    <w:p w14:paraId="1512BA0A" w14:textId="77777777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①</w:t>
      </w:r>
    </w:p>
    <w:p w14:paraId="0A77C79F" w14:textId="77777777" w:rsidR="00EA2755" w:rsidRPr="00656F51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3031E083" w14:textId="77777777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47ED733" w14:textId="4176B43F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1EDB03A" w14:textId="168E64A9" w:rsidR="00085B3D" w:rsidRDefault="00085B3D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FB854BA" w14:textId="0D97504B" w:rsidR="00085B3D" w:rsidRDefault="00085B3D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0F0164E" w14:textId="30685129" w:rsidR="00085B3D" w:rsidRDefault="00085B3D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CFE540F" w14:textId="77777777" w:rsidR="00986CB2" w:rsidRDefault="00986CB2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11273F1" w14:textId="58CB6592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E0478FE" w14:textId="4828F27B" w:rsidR="00085B3D" w:rsidRDefault="00085B3D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5EB21F6" w14:textId="0882CCF0" w:rsidR="00085B3D" w:rsidRDefault="00085B3D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CFCBC40" w14:textId="77777777" w:rsidR="00085B3D" w:rsidRDefault="00085B3D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0BF6AD6C" w14:textId="77777777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1167C14C" w14:textId="77777777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546F2D27" w14:textId="77777777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8241DA0" w14:textId="77777777" w:rsidR="00EA2755" w:rsidRPr="00656F51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2C916D3A" w14:textId="77777777" w:rsidR="00EA2755" w:rsidRPr="00656F51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62180556" w14:textId="77777777" w:rsidR="00EA2755" w:rsidRPr="00656F51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Cs w:val="21"/>
        </w:rPr>
      </w:pPr>
    </w:p>
    <w:p w14:paraId="4E91A815" w14:textId="77777777" w:rsidR="00EA2755" w:rsidRDefault="00EA2755" w:rsidP="00EA2755">
      <w:pPr>
        <w:adjustRightInd w:val="0"/>
        <w:snapToGrid w:val="0"/>
        <w:spacing w:line="276" w:lineRule="auto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②</w:t>
      </w:r>
    </w:p>
    <w:p w14:paraId="22546ABC" w14:textId="26CEAB68" w:rsidR="00EA2755" w:rsidRDefault="00EA2755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1928B8C" w14:textId="4E0060BC" w:rsidR="00085B3D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7F8BF531" w14:textId="374A6465" w:rsidR="00085B3D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3BFA3974" w14:textId="097AEAEA" w:rsidR="00085B3D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4B92C955" w14:textId="59428FCE" w:rsidR="00085B3D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993A814" w14:textId="60A3E3BA" w:rsidR="00085B3D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0A6435F5" w14:textId="159465A3" w:rsidR="00085B3D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55CFE342" w14:textId="234E4BE5" w:rsidR="00085B3D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p w14:paraId="64725FEC" w14:textId="77777777" w:rsidR="004D150C" w:rsidRPr="00376D61" w:rsidRDefault="004D150C" w:rsidP="004D150C">
      <w:pPr>
        <w:spacing w:line="300" w:lineRule="exact"/>
        <w:ind w:leftChars="30" w:left="105" w:rightChars="-324" w:right="-680" w:hangingChars="20" w:hanging="42"/>
        <w:rPr>
          <w:rFonts w:ascii="ＭＳ 明朝" w:eastAsia="ＭＳ 明朝" w:hAnsi="ＭＳ 明朝"/>
          <w:szCs w:val="21"/>
        </w:rPr>
      </w:pPr>
      <w:r w:rsidRPr="00376D61">
        <w:rPr>
          <w:rFonts w:ascii="ＭＳ 明朝" w:eastAsia="ＭＳ 明朝" w:hAnsi="ＭＳ 明朝" w:hint="eastAsia"/>
          <w:szCs w:val="21"/>
        </w:rPr>
        <w:t>★必ず、提出前に課題シートのコピー（または入力データ）をお手元に保存して下さい。</w:t>
      </w:r>
    </w:p>
    <w:p w14:paraId="12D6D3FA" w14:textId="271B72B3" w:rsidR="004D150C" w:rsidRPr="00376D61" w:rsidRDefault="004D150C" w:rsidP="004D150C">
      <w:pPr>
        <w:spacing w:line="300" w:lineRule="exact"/>
        <w:ind w:leftChars="30" w:left="63" w:rightChars="-324" w:right="-680" w:firstLineChars="100" w:firstLine="210"/>
        <w:rPr>
          <w:rFonts w:ascii="ＭＳ 明朝" w:eastAsia="ＭＳ 明朝" w:hAnsi="ＭＳ 明朝"/>
          <w:szCs w:val="21"/>
        </w:rPr>
      </w:pPr>
      <w:r w:rsidRPr="00376D61">
        <w:rPr>
          <w:rFonts w:ascii="ＭＳ 明朝" w:eastAsia="ＭＳ 明朝" w:hAnsi="ＭＳ 明朝" w:hint="eastAsia"/>
          <w:szCs w:val="21"/>
        </w:rPr>
        <w:t>資料に不足等が見られた場合や、郵送中の事故で未着となった際に再提出をしていただく</w:t>
      </w:r>
      <w:r w:rsidR="00373905" w:rsidRPr="00376D61">
        <w:rPr>
          <w:rFonts w:ascii="ＭＳ 明朝" w:eastAsia="ＭＳ 明朝" w:hAnsi="ＭＳ 明朝" w:hint="eastAsia"/>
          <w:szCs w:val="21"/>
        </w:rPr>
        <w:t>こと</w:t>
      </w:r>
      <w:r w:rsidRPr="00376D61">
        <w:rPr>
          <w:rFonts w:ascii="ＭＳ 明朝" w:eastAsia="ＭＳ 明朝" w:hAnsi="ＭＳ 明朝" w:hint="eastAsia"/>
          <w:szCs w:val="21"/>
        </w:rPr>
        <w:t>があります。</w:t>
      </w:r>
    </w:p>
    <w:p w14:paraId="73C460B9" w14:textId="77777777" w:rsidR="00085B3D" w:rsidRPr="004D150C" w:rsidRDefault="00085B3D" w:rsidP="00EA2755">
      <w:pPr>
        <w:adjustRightInd w:val="0"/>
        <w:snapToGrid w:val="0"/>
        <w:spacing w:line="276" w:lineRule="auto"/>
        <w:rPr>
          <w:rFonts w:ascii="ＭＳ Ｐゴシック" w:eastAsia="ＭＳ Ｐゴシック" w:hAnsi="ＭＳ Ｐゴシック"/>
          <w:szCs w:val="21"/>
        </w:rPr>
      </w:pPr>
    </w:p>
    <w:sectPr w:rsidR="00085B3D" w:rsidRPr="004D150C" w:rsidSect="00085B3D">
      <w:headerReference w:type="default" r:id="rId7"/>
      <w:footerReference w:type="default" r:id="rId8"/>
      <w:pgSz w:w="11906" w:h="16838"/>
      <w:pgMar w:top="720" w:right="397" w:bottom="720" w:left="72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E063" w14:textId="77777777" w:rsidR="009E1ADC" w:rsidRDefault="009E1ADC" w:rsidP="00962D37">
      <w:r>
        <w:separator/>
      </w:r>
    </w:p>
  </w:endnote>
  <w:endnote w:type="continuationSeparator" w:id="0">
    <w:p w14:paraId="60F23D5F" w14:textId="77777777" w:rsidR="009E1ADC" w:rsidRDefault="009E1ADC" w:rsidP="009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4A55" w14:textId="7DE172E9" w:rsidR="00B65501" w:rsidRPr="009C5DB3" w:rsidRDefault="00B65501" w:rsidP="00B65501">
    <w:pPr>
      <w:adjustRightInd w:val="0"/>
      <w:snapToGrid w:val="0"/>
      <w:jc w:val="right"/>
      <w:rPr>
        <w:rFonts w:ascii="ＭＳ Ｐゴシック" w:eastAsia="ＭＳ Ｐゴシック" w:hAnsi="ＭＳ Ｐゴシック"/>
        <w:sz w:val="22"/>
        <w:bdr w:val="single" w:sz="4" w:space="0" w:color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  <w:sdt>
    <w:sdtPr>
      <w:id w:val="-344940367"/>
      <w:docPartObj>
        <w:docPartGallery w:val="Page Numbers (Bottom of Page)"/>
        <w:docPartUnique/>
      </w:docPartObj>
    </w:sdtPr>
    <w:sdtEndPr/>
    <w:sdtContent>
      <w:p w14:paraId="4D03F543" w14:textId="77777777" w:rsidR="00236819" w:rsidRPr="006E5C33" w:rsidRDefault="00236819" w:rsidP="00B65501">
        <w:pPr>
          <w:pStyle w:val="a6"/>
          <w:jc w:val="center"/>
          <w:rPr>
            <w:sz w:val="16"/>
            <w:szCs w:val="16"/>
          </w:rPr>
        </w:pPr>
      </w:p>
      <w:p w14:paraId="709AB67B" w14:textId="1A947973" w:rsidR="00B65501" w:rsidRDefault="00B65501" w:rsidP="00B65501">
        <w:pPr>
          <w:pStyle w:val="a6"/>
          <w:jc w:val="center"/>
        </w:pPr>
        <w:r w:rsidRPr="000F4F57">
          <w:rPr>
            <w:sz w:val="24"/>
            <w:szCs w:val="24"/>
          </w:rPr>
          <w:fldChar w:fldCharType="begin"/>
        </w:r>
        <w:r w:rsidRPr="000F4F57">
          <w:rPr>
            <w:sz w:val="24"/>
            <w:szCs w:val="24"/>
          </w:rPr>
          <w:instrText>PAGE   \* MERGEFORMAT</w:instrText>
        </w:r>
        <w:r w:rsidRPr="000F4F57">
          <w:rPr>
            <w:sz w:val="24"/>
            <w:szCs w:val="24"/>
          </w:rPr>
          <w:fldChar w:fldCharType="separate"/>
        </w:r>
        <w:r w:rsidRPr="000F4F57">
          <w:rPr>
            <w:sz w:val="24"/>
            <w:szCs w:val="24"/>
          </w:rPr>
          <w:t>1</w:t>
        </w:r>
        <w:r w:rsidRPr="000F4F57">
          <w:rPr>
            <w:sz w:val="24"/>
            <w:szCs w:val="24"/>
          </w:rPr>
          <w:fldChar w:fldCharType="end"/>
        </w:r>
      </w:p>
    </w:sdtContent>
  </w:sdt>
  <w:p w14:paraId="56D1C472" w14:textId="433396EC" w:rsidR="00B65501" w:rsidRPr="00B65501" w:rsidRDefault="00B65501" w:rsidP="00B65501">
    <w:pPr>
      <w:adjustRightInd w:val="0"/>
      <w:snapToGrid w:val="0"/>
      <w:ind w:right="880"/>
      <w:rPr>
        <w:rFonts w:ascii="ＭＳ Ｐゴシック" w:eastAsia="ＭＳ Ｐゴシック" w:hAnsi="ＭＳ Ｐゴシック"/>
        <w:sz w:val="22"/>
        <w:bdr w:val="single" w:sz="4" w:space="0" w:color="auto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F9CF" w14:textId="77777777" w:rsidR="009E1ADC" w:rsidRDefault="009E1ADC" w:rsidP="00962D37">
      <w:r>
        <w:separator/>
      </w:r>
    </w:p>
  </w:footnote>
  <w:footnote w:type="continuationSeparator" w:id="0">
    <w:p w14:paraId="491B5F22" w14:textId="77777777" w:rsidR="009E1ADC" w:rsidRDefault="009E1ADC" w:rsidP="0096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15CB" w14:textId="46DF9898" w:rsidR="00883144" w:rsidRPr="00883144" w:rsidRDefault="00883144">
    <w:pPr>
      <w:pStyle w:val="a4"/>
      <w:rPr>
        <w:color w:val="2F5496" w:themeColor="accent1" w:themeShade="BF"/>
        <w:sz w:val="20"/>
      </w:rPr>
    </w:pPr>
    <w:r w:rsidRPr="00617A48">
      <w:rPr>
        <w:rFonts w:hint="eastAsia"/>
        <w:color w:val="2F5496" w:themeColor="accent1" w:themeShade="BF"/>
        <w:sz w:val="20"/>
      </w:rPr>
      <w:t>令和</w:t>
    </w:r>
    <w:r w:rsidR="00B35116">
      <w:rPr>
        <w:rFonts w:hint="eastAsia"/>
        <w:color w:val="2F5496" w:themeColor="accent1" w:themeShade="BF"/>
        <w:sz w:val="20"/>
      </w:rPr>
      <w:t>5</w:t>
    </w:r>
    <w:r w:rsidRPr="00617A48">
      <w:rPr>
        <w:rFonts w:hint="eastAsia"/>
        <w:color w:val="2F5496" w:themeColor="accent1" w:themeShade="BF"/>
        <w:sz w:val="20"/>
      </w:rPr>
      <w:t>年度 北海道主任介護支援専門員研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23"/>
    <w:rsid w:val="00066852"/>
    <w:rsid w:val="00085B3D"/>
    <w:rsid w:val="000B57DF"/>
    <w:rsid w:val="000F4F57"/>
    <w:rsid w:val="001139D1"/>
    <w:rsid w:val="00170DD8"/>
    <w:rsid w:val="00236819"/>
    <w:rsid w:val="003522D8"/>
    <w:rsid w:val="003541F4"/>
    <w:rsid w:val="00373905"/>
    <w:rsid w:val="00376D61"/>
    <w:rsid w:val="00386D46"/>
    <w:rsid w:val="003E274B"/>
    <w:rsid w:val="003E5128"/>
    <w:rsid w:val="00427BC9"/>
    <w:rsid w:val="004449AD"/>
    <w:rsid w:val="004A2423"/>
    <w:rsid w:val="004D150C"/>
    <w:rsid w:val="00544606"/>
    <w:rsid w:val="00553E17"/>
    <w:rsid w:val="0059636D"/>
    <w:rsid w:val="005F3A1B"/>
    <w:rsid w:val="00656894"/>
    <w:rsid w:val="006569DF"/>
    <w:rsid w:val="006E3819"/>
    <w:rsid w:val="006E5C33"/>
    <w:rsid w:val="0075586D"/>
    <w:rsid w:val="00771DAF"/>
    <w:rsid w:val="00883144"/>
    <w:rsid w:val="008E2685"/>
    <w:rsid w:val="00904E87"/>
    <w:rsid w:val="00910630"/>
    <w:rsid w:val="00910D26"/>
    <w:rsid w:val="00924EB1"/>
    <w:rsid w:val="00930851"/>
    <w:rsid w:val="00940946"/>
    <w:rsid w:val="00944DFE"/>
    <w:rsid w:val="00962D37"/>
    <w:rsid w:val="00986CB2"/>
    <w:rsid w:val="009C5DB3"/>
    <w:rsid w:val="009E1ADC"/>
    <w:rsid w:val="00A274FA"/>
    <w:rsid w:val="00A73B83"/>
    <w:rsid w:val="00AB2696"/>
    <w:rsid w:val="00AE1CF1"/>
    <w:rsid w:val="00B00DBA"/>
    <w:rsid w:val="00B35116"/>
    <w:rsid w:val="00B467C9"/>
    <w:rsid w:val="00B55817"/>
    <w:rsid w:val="00B65501"/>
    <w:rsid w:val="00BC67BE"/>
    <w:rsid w:val="00BD0C6D"/>
    <w:rsid w:val="00BE11EE"/>
    <w:rsid w:val="00C61D08"/>
    <w:rsid w:val="00C90424"/>
    <w:rsid w:val="00CC4E66"/>
    <w:rsid w:val="00D66326"/>
    <w:rsid w:val="00DA242A"/>
    <w:rsid w:val="00DA7E03"/>
    <w:rsid w:val="00DB7B8E"/>
    <w:rsid w:val="00DD6CB7"/>
    <w:rsid w:val="00DF6AE2"/>
    <w:rsid w:val="00EA2755"/>
    <w:rsid w:val="00F479F9"/>
    <w:rsid w:val="00FE576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8EFD5FA"/>
  <w15:chartTrackingRefBased/>
  <w15:docId w15:val="{5C9C4949-398A-4DB7-88B3-4C67A2B4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D37"/>
  </w:style>
  <w:style w:type="paragraph" w:styleId="a6">
    <w:name w:val="footer"/>
    <w:basedOn w:val="a"/>
    <w:link w:val="a7"/>
    <w:uiPriority w:val="99"/>
    <w:unhideWhenUsed/>
    <w:rsid w:val="00962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B6FA-2BD0-4C98-A730-0E2E0F98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介護支援専門員研修</dc:title>
  <dc:subject/>
  <dc:creator>HIT info5</dc:creator>
  <cp:keywords/>
  <dc:description/>
  <cp:lastModifiedBy>Mori</cp:lastModifiedBy>
  <cp:revision>56</cp:revision>
  <cp:lastPrinted>2021-02-16T07:02:00Z</cp:lastPrinted>
  <dcterms:created xsi:type="dcterms:W3CDTF">2021-01-21T04:51:00Z</dcterms:created>
  <dcterms:modified xsi:type="dcterms:W3CDTF">2023-09-13T04:25:00Z</dcterms:modified>
</cp:coreProperties>
</file>